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246283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01956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EE5">
        <w:rPr>
          <w:rFonts w:ascii="Times New Roman" w:eastAsia="Calibri" w:hAnsi="Times New Roman" w:cs="Times New Roman"/>
          <w:sz w:val="24"/>
          <w:szCs w:val="24"/>
        </w:rPr>
        <w:t>2</w:t>
      </w:r>
      <w:r w:rsidR="00246283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ED4A3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</w:t>
      </w:r>
      <w:r w:rsidR="00D3701F">
        <w:rPr>
          <w:rFonts w:ascii="Times New Roman" w:hAnsi="Times New Roman" w:cs="Times New Roman"/>
          <w:b/>
          <w:sz w:val="24"/>
          <w:szCs w:val="24"/>
        </w:rPr>
        <w:t>7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CE5A82" w:rsidRPr="00CD3403" w:rsidRDefault="00D3701F" w:rsidP="00CE5A82">
      <w:pPr>
        <w:widowControl w:val="0"/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ахачкала, пр.Пе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59а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166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C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E5" w:rsidRDefault="00DC5EE5" w:rsidP="00DC5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E5" w:rsidRPr="00A140C6" w:rsidRDefault="00DC5EE5" w:rsidP="00DC5E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7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D7B81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с даты заключения договора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53F0" w:rsidRPr="00166FCC" w:rsidRDefault="00166FCC" w:rsidP="00166FCC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827624" w:rsidRDefault="00D3701F" w:rsidP="0082762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90 162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 миллиона двести девяносто  тысяча сто шестьдесят два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7115AB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7115AB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D3701F" w:rsidRPr="00A479E9" w:rsidRDefault="00D3701F" w:rsidP="00D3701F">
            <w:pPr>
              <w:spacing w:after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1 481,94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ятьдесят один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ста восемьдесят один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4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пеек).</w:t>
            </w:r>
          </w:p>
          <w:p w:rsidR="00B10DD3" w:rsidRPr="007115AB" w:rsidRDefault="00B11599" w:rsidP="00D37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71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B11599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7115AB" w:rsidRDefault="00B11599" w:rsidP="00D37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7115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7115AB">
              <w:rPr>
                <w:sz w:val="24"/>
                <w:szCs w:val="24"/>
              </w:rPr>
              <w:t>«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01F" w:rsidRDefault="00D3701F" w:rsidP="00D370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</w:p>
          <w:p w:rsidR="00D3701F" w:rsidRPr="00A479E9" w:rsidRDefault="00D3701F" w:rsidP="00D3701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29 016,20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тыреста двадцать девять 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сяч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стнадцать рублей 2</w:t>
            </w:r>
            <w:r w:rsidRPr="00A479E9">
              <w:rPr>
                <w:rFonts w:ascii="Times New Roman" w:eastAsia="Times New Roman" w:hAnsi="Times New Roman" w:cs="Times New Roman"/>
                <w:bCs/>
                <w:lang w:eastAsia="ru-RU"/>
              </w:rPr>
              <w:t>0 копеек).</w:t>
            </w:r>
          </w:p>
          <w:p w:rsidR="005922DB" w:rsidRPr="007115AB" w:rsidRDefault="00B11599" w:rsidP="00D3701F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711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71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7115AB" w:rsidRDefault="005922DB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7115AB" w:rsidRDefault="00D84B66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71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71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71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D3701F" w:rsidP="00ED4A36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хачкала,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9а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Pr="007115AB" w:rsidRDefault="007115AB" w:rsidP="00980C71">
            <w:pPr>
              <w:jc w:val="center"/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>Ремонт внутридомовых инженерных систем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27624" w:rsidRDefault="00D3701F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D370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90 162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AD7B81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79" w:rsidRDefault="00A32F79" w:rsidP="009E4821">
      <w:pPr>
        <w:spacing w:after="0" w:line="240" w:lineRule="auto"/>
      </w:pPr>
      <w:r>
        <w:separator/>
      </w:r>
    </w:p>
  </w:endnote>
  <w:endnote w:type="continuationSeparator" w:id="0">
    <w:p w:rsidR="00A32F79" w:rsidRDefault="00A32F79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B" w:rsidRPr="00F07F23" w:rsidRDefault="007115AB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79" w:rsidRDefault="00A32F79" w:rsidP="009E4821">
      <w:pPr>
        <w:spacing w:after="0" w:line="240" w:lineRule="auto"/>
      </w:pPr>
      <w:r>
        <w:separator/>
      </w:r>
    </w:p>
  </w:footnote>
  <w:footnote w:type="continuationSeparator" w:id="0">
    <w:p w:rsidR="00A32F79" w:rsidRDefault="00A32F79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172AE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577AA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66FCC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46283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0A53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59A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6E1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4E04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27624"/>
    <w:rsid w:val="0083015F"/>
    <w:rsid w:val="00830C91"/>
    <w:rsid w:val="0083159E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167B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79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2DAA"/>
    <w:rsid w:val="00AB7CB2"/>
    <w:rsid w:val="00AC046F"/>
    <w:rsid w:val="00AC2990"/>
    <w:rsid w:val="00AC49A7"/>
    <w:rsid w:val="00AC6BFE"/>
    <w:rsid w:val="00AC6FAD"/>
    <w:rsid w:val="00AD0E71"/>
    <w:rsid w:val="00AD380D"/>
    <w:rsid w:val="00AD5133"/>
    <w:rsid w:val="00AD7B81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2E01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384"/>
    <w:rsid w:val="00B52854"/>
    <w:rsid w:val="00B532BF"/>
    <w:rsid w:val="00B53814"/>
    <w:rsid w:val="00B55065"/>
    <w:rsid w:val="00B57EFE"/>
    <w:rsid w:val="00B60540"/>
    <w:rsid w:val="00B62B00"/>
    <w:rsid w:val="00B634E6"/>
    <w:rsid w:val="00B6528E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1F31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3701F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5EE5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2232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7BEB"/>
    <w:rsid w:val="00F01956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1F4E"/>
    <w:rsid w:val="00FB3957"/>
    <w:rsid w:val="00FB5E0A"/>
    <w:rsid w:val="00FC2DA9"/>
    <w:rsid w:val="00FC3AD5"/>
    <w:rsid w:val="00FC5A61"/>
    <w:rsid w:val="00FC70DB"/>
    <w:rsid w:val="00FC7A43"/>
    <w:rsid w:val="00FD095D"/>
    <w:rsid w:val="00FD0DBF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F3E-4386-4D1C-B544-A1410C9B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1</Pages>
  <Words>9134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3</cp:revision>
  <cp:lastPrinted>2017-01-27T01:26:00Z</cp:lastPrinted>
  <dcterms:created xsi:type="dcterms:W3CDTF">2017-06-07T13:34:00Z</dcterms:created>
  <dcterms:modified xsi:type="dcterms:W3CDTF">2017-07-13T07:02:00Z</dcterms:modified>
</cp:coreProperties>
</file>